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3F5DC53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801656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JHON LINO PAREDES</w:t>
      </w:r>
    </w:p>
    <w:p w14:paraId="79A57F24" w14:textId="5A121B77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801656">
        <w:rPr>
          <w:rFonts w:ascii="Arial" w:hAnsi="Arial" w:cs="Arial"/>
          <w:sz w:val="24"/>
          <w:szCs w:val="24"/>
        </w:rPr>
        <w:t>26 AÑOS</w:t>
      </w:r>
    </w:p>
    <w:p w14:paraId="33129F70" w14:textId="03B490BB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801656">
        <w:rPr>
          <w:rFonts w:ascii="Arial" w:hAnsi="Arial" w:cs="Arial"/>
          <w:sz w:val="24"/>
          <w:szCs w:val="24"/>
        </w:rPr>
        <w:t>57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714892C4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7B119147" w:rsidR="00834957" w:rsidRDefault="00744D91" w:rsidP="00744D9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</w:t>
      </w:r>
      <w:r w:rsidR="009B313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bilateral del ligamento estilohioideo.</w:t>
      </w:r>
    </w:p>
    <w:p w14:paraId="2DC5210C" w14:textId="1A46B080" w:rsidR="00744D91" w:rsidRDefault="00744D91" w:rsidP="00744D9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24EDDB0B" w14:textId="0B6ADD6F" w:rsidR="00744D91" w:rsidRDefault="00744D91" w:rsidP="00744D9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9B313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alveolar de ambos senos maxilares.</w:t>
      </w:r>
    </w:p>
    <w:p w14:paraId="01259099" w14:textId="2D77F727" w:rsidR="00744D91" w:rsidRDefault="00744D91" w:rsidP="00744D9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impactada y en posici</w:t>
      </w:r>
      <w:r w:rsidR="009B313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distoangular. Segmento apical proyectado sobre el seno maxilar derecho.</w:t>
      </w:r>
    </w:p>
    <w:p w14:paraId="77E6E8D4" w14:textId="0254F3AF" w:rsidR="00744D91" w:rsidRDefault="00744D91" w:rsidP="00744D9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en posici</w:t>
      </w:r>
      <w:r w:rsidR="009B313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distoangular.</w:t>
      </w:r>
    </w:p>
    <w:p w14:paraId="55F80634" w14:textId="034DAC52" w:rsidR="00744D91" w:rsidRDefault="00744D91" w:rsidP="00744D9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8 impactada y en posici</w:t>
      </w:r>
      <w:r w:rsidR="009B313C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mesioangular. Segmento apical proyectado sobre el conducto dentario inferior. Dilaceración radicular.</w:t>
      </w:r>
    </w:p>
    <w:p w14:paraId="02DF0653" w14:textId="3E747515" w:rsidR="00744D91" w:rsidRDefault="009B313C" w:rsidP="00744D9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7, 16, 15, 14, 24, 25, 26, 27, 37, 36, 46 y 47.</w:t>
      </w:r>
    </w:p>
    <w:p w14:paraId="14BC899D" w14:textId="61DD0334" w:rsidR="009B313C" w:rsidRDefault="009B313C" w:rsidP="00744D9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7 con inclinación distoangular.</w:t>
      </w:r>
    </w:p>
    <w:p w14:paraId="76D0DF9E" w14:textId="04233D4D" w:rsidR="009B313C" w:rsidRDefault="009B313C" w:rsidP="00744D91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3 y 32 giroversadas.</w:t>
      </w:r>
    </w:p>
    <w:p w14:paraId="052E01C8" w14:textId="0EF8D8DE" w:rsidR="00834957" w:rsidRPr="009B313C" w:rsidRDefault="009B313C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AA440F" w14:textId="77777777" w:rsidR="003E50BB" w:rsidRDefault="003E50BB" w:rsidP="00B55864">
      <w:pPr>
        <w:spacing w:after="0" w:line="240" w:lineRule="auto"/>
      </w:pPr>
      <w:r>
        <w:separator/>
      </w:r>
    </w:p>
  </w:endnote>
  <w:endnote w:type="continuationSeparator" w:id="0">
    <w:p w14:paraId="5FF081BD" w14:textId="77777777" w:rsidR="003E50BB" w:rsidRDefault="003E50BB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45D74" w14:textId="77777777" w:rsidR="003E50BB" w:rsidRDefault="003E50BB" w:rsidP="00B55864">
      <w:pPr>
        <w:spacing w:after="0" w:line="240" w:lineRule="auto"/>
      </w:pPr>
      <w:r>
        <w:separator/>
      </w:r>
    </w:p>
  </w:footnote>
  <w:footnote w:type="continuationSeparator" w:id="0">
    <w:p w14:paraId="35997F6C" w14:textId="77777777" w:rsidR="003E50BB" w:rsidRDefault="003E50BB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05.4pt;height:124.15pt" o:bullet="t">
        <v:imagedata r:id="rId1" o:title="CRD"/>
      </v:shape>
    </w:pict>
  </w:numPicBullet>
  <w:numPicBullet w:numPicBulletId="1">
    <w:pict>
      <v:shape id="_x0000_i1030" type="#_x0000_t75" style="width:8.7pt;height:8.7pt" o:bullet="t">
        <v:imagedata r:id="rId2" o:title="BD14515_"/>
      </v:shape>
    </w:pict>
  </w:numPicBullet>
  <w:numPicBullet w:numPicBulletId="2">
    <w:pict>
      <v:shape id="_x0000_i1031" type="#_x0000_t75" style="width:8.7pt;height:8.7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D4512"/>
    <w:multiLevelType w:val="hybridMultilevel"/>
    <w:tmpl w:val="F282F9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0144B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29A0"/>
    <w:rsid w:val="003D737A"/>
    <w:rsid w:val="003E50BB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44D91"/>
    <w:rsid w:val="00756F22"/>
    <w:rsid w:val="007A7FB8"/>
    <w:rsid w:val="007C10CB"/>
    <w:rsid w:val="00801656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E0658"/>
    <w:rsid w:val="008F2DF8"/>
    <w:rsid w:val="00945A68"/>
    <w:rsid w:val="00963D17"/>
    <w:rsid w:val="00980693"/>
    <w:rsid w:val="00981CF0"/>
    <w:rsid w:val="009A6016"/>
    <w:rsid w:val="009B2D9C"/>
    <w:rsid w:val="009B313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492E7-D949-4EED-885E-F2471C682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3</cp:revision>
  <dcterms:created xsi:type="dcterms:W3CDTF">2019-03-26T22:12:00Z</dcterms:created>
  <dcterms:modified xsi:type="dcterms:W3CDTF">2022-08-05T16:47:00Z</dcterms:modified>
</cp:coreProperties>
</file>